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FC0E48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807F17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сборнике статей Международной науч</w:t>
      </w:r>
      <w:proofErr w:type="gram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37061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A6DBD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1066-6F2D-4640-AE56-933ACBC1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18</cp:revision>
  <cp:lastPrinted>2015-06-25T13:30:00Z</cp:lastPrinted>
  <dcterms:created xsi:type="dcterms:W3CDTF">2017-01-17T06:58:00Z</dcterms:created>
  <dcterms:modified xsi:type="dcterms:W3CDTF">2018-10-05T09:00:00Z</dcterms:modified>
</cp:coreProperties>
</file>